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129"/>
        <w:tblW w:w="13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2"/>
        <w:gridCol w:w="2567"/>
        <w:gridCol w:w="4939"/>
        <w:gridCol w:w="4387"/>
        <w:gridCol w:w="10"/>
      </w:tblGrid>
      <w:tr w:rsidR="00F96382" w:rsidRPr="00527C39" w14:paraId="4C62666C" w14:textId="77777777" w:rsidTr="00D16DDF">
        <w:trPr>
          <w:trHeight w:val="254"/>
        </w:trPr>
        <w:tc>
          <w:tcPr>
            <w:tcW w:w="13255" w:type="dxa"/>
            <w:gridSpan w:val="5"/>
            <w:shd w:val="clear" w:color="auto" w:fill="671B52"/>
          </w:tcPr>
          <w:p w14:paraId="1D61CF82" w14:textId="77777777" w:rsidR="00F96382" w:rsidRPr="00083517" w:rsidRDefault="00FF3ED9" w:rsidP="0058531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3.2</w:t>
            </w:r>
            <w:r w:rsidR="00DD4860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APS </w:t>
            </w:r>
            <w:r w:rsidR="00F9638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</w:t>
            </w:r>
          </w:p>
        </w:tc>
      </w:tr>
      <w:tr w:rsidR="00F96382" w:rsidRPr="00527C39" w14:paraId="7DD5364F" w14:textId="77777777" w:rsidTr="00D16DDF">
        <w:trPr>
          <w:trHeight w:val="254"/>
        </w:trPr>
        <w:tc>
          <w:tcPr>
            <w:tcW w:w="13255" w:type="dxa"/>
            <w:gridSpan w:val="5"/>
            <w:shd w:val="clear" w:color="auto" w:fill="671B52"/>
          </w:tcPr>
          <w:p w14:paraId="76001FE9" w14:textId="77777777" w:rsidR="00F96382" w:rsidRPr="00083517" w:rsidRDefault="00F96382" w:rsidP="0058531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7C72C4" w:rsidRPr="00527C39" w14:paraId="46B7CB8A" w14:textId="77777777" w:rsidTr="002D3200">
        <w:trPr>
          <w:gridAfter w:val="1"/>
          <w:wAfter w:w="10" w:type="dxa"/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779180E3" w14:textId="77777777" w:rsidR="007C72C4" w:rsidRPr="00527C39" w:rsidRDefault="007C72C4" w:rsidP="00585313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240A7EFA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BDAD85B" wp14:editId="45AAFF3D">
                  <wp:extent cx="612251" cy="612251"/>
                  <wp:effectExtent l="0" t="0" r="0" b="0"/>
                  <wp:docPr id="13" name="Imagem 1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41B5EFB2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7BB96650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1297056C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7C72C4" w:rsidRPr="00527C39" w14:paraId="1970549E" w14:textId="77777777" w:rsidTr="002D3200">
        <w:trPr>
          <w:gridAfter w:val="1"/>
          <w:wAfter w:w="10" w:type="dxa"/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140835AB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9FF8E01" w14:textId="47B69161" w:rsidR="007C72C4" w:rsidRPr="000B092C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92C">
              <w:rPr>
                <w:rFonts w:asciiTheme="minorHAnsi" w:hAnsiTheme="minorHAnsi" w:cstheme="minorHAnsi"/>
                <w:sz w:val="18"/>
                <w:szCs w:val="18"/>
              </w:rPr>
              <w:t>Atividade 1: Giro na unidade - Observação dos processos em implantação</w:t>
            </w:r>
          </w:p>
          <w:p w14:paraId="7BF78EA2" w14:textId="77777777" w:rsidR="007C72C4" w:rsidRPr="000B092C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7C79F" w14:textId="77777777" w:rsidR="007C72C4" w:rsidRPr="000B092C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92C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unidade) </w:t>
            </w:r>
          </w:p>
          <w:p w14:paraId="082218D3" w14:textId="77777777" w:rsidR="007C72C4" w:rsidRPr="000B092C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1F0602" w14:textId="77777777" w:rsidR="007C72C4" w:rsidRPr="000B092C" w:rsidRDefault="007C72C4" w:rsidP="009A48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364CC7" w14:textId="6475AA2C" w:rsidR="007C72C4" w:rsidRPr="000B092C" w:rsidRDefault="007C72C4" w:rsidP="00FB41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92C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0B092C" w:rsidRPr="000B092C">
              <w:rPr>
                <w:rFonts w:asciiTheme="minorHAnsi" w:hAnsiTheme="minorHAnsi" w:cstheme="minorHAnsi"/>
                <w:sz w:val="18"/>
                <w:szCs w:val="18"/>
              </w:rPr>
              <w:t>1 hora e 30 minutos</w:t>
            </w:r>
            <w:r w:rsidRPr="000B092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939" w:type="dxa"/>
            <w:shd w:val="clear" w:color="auto" w:fill="FFFFFF" w:themeFill="background1"/>
          </w:tcPr>
          <w:p w14:paraId="48410BFE" w14:textId="3B29D212" w:rsidR="000B092C" w:rsidRDefault="000B092C" w:rsidP="000B092C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 Observar os processos </w:t>
            </w:r>
            <w:r w:rsidR="006649F3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valiados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anteriormente relacionados a:</w:t>
            </w:r>
          </w:p>
          <w:p w14:paraId="41BF2298" w14:textId="67A60DC3" w:rsidR="00844569" w:rsidRDefault="00844569" w:rsidP="0084456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ocessos da recepção da unidade</w:t>
            </w:r>
          </w:p>
          <w:p w14:paraId="686AD1E5" w14:textId="39E022EC" w:rsidR="00D54B0B" w:rsidRDefault="00D54B0B" w:rsidP="0084456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Fluxos e ciclos de atendimento</w:t>
            </w:r>
          </w:p>
          <w:p w14:paraId="58C1EF40" w14:textId="16522019" w:rsidR="00844569" w:rsidRPr="00262C35" w:rsidRDefault="00D54B0B" w:rsidP="0084456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262C35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studo da necessidade, demanda e oferta</w:t>
            </w:r>
          </w:p>
          <w:p w14:paraId="23045972" w14:textId="66EE9817" w:rsidR="00844569" w:rsidRDefault="00C541B3" w:rsidP="0084456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rganização do a</w:t>
            </w:r>
            <w:r w:rsidR="00D54B0B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endament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</w:t>
            </w:r>
          </w:p>
          <w:p w14:paraId="5F838970" w14:textId="77777777" w:rsidR="000B092C" w:rsidRPr="000B092C" w:rsidRDefault="000B092C" w:rsidP="00844569">
            <w:pPr>
              <w:pStyle w:val="PargrafodaLista"/>
              <w:jc w:val="both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</w:rPr>
            </w:pPr>
          </w:p>
          <w:p w14:paraId="543C67AD" w14:textId="7CC4830B" w:rsidR="000B092C" w:rsidRDefault="000B092C" w:rsidP="000B092C">
            <w:pPr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 Registrar achados </w:t>
            </w:r>
            <w:r w:rsidRPr="00236A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contrados</w:t>
            </w:r>
          </w:p>
          <w:p w14:paraId="59D0A9AC" w14:textId="2CBA376E" w:rsidR="007C72C4" w:rsidRDefault="007C72C4" w:rsidP="0018130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  <w:p w14:paraId="7EED354C" w14:textId="6D22A99B" w:rsidR="00D4662B" w:rsidRDefault="00D4662B" w:rsidP="0018130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  <w:p w14:paraId="65D18908" w14:textId="77777777" w:rsidR="00D4662B" w:rsidRDefault="00D4662B" w:rsidP="0018130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  <w:p w14:paraId="34BE0A58" w14:textId="737B3C99" w:rsidR="00D4662B" w:rsidRPr="00847A6A" w:rsidRDefault="00D4662B" w:rsidP="0018130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7AD53C25" w14:textId="731CF27C" w:rsidR="00262C35" w:rsidRPr="00B56AAA" w:rsidRDefault="00262C35" w:rsidP="00262C35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oteiro 3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7B3BF0A3" w14:textId="77777777" w:rsidR="007C72C4" w:rsidRDefault="007C72C4" w:rsidP="005853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8BA61C" w14:textId="77777777" w:rsidR="007C72C4" w:rsidRPr="00527C39" w:rsidRDefault="007C72C4" w:rsidP="005853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7C72C4" w:rsidRPr="00527C39" w14:paraId="6763FF49" w14:textId="77777777" w:rsidTr="002D3200">
        <w:trPr>
          <w:gridAfter w:val="1"/>
          <w:wAfter w:w="10" w:type="dxa"/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056B0014" w14:textId="77777777" w:rsidR="007C72C4" w:rsidRPr="00527C39" w:rsidRDefault="007C72C4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4EEA819" w14:textId="77777777" w:rsidR="007C72C4" w:rsidRPr="00375E2C" w:rsidRDefault="007C72C4" w:rsidP="0018130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Análise dos processos em implantação</w:t>
            </w:r>
          </w:p>
          <w:p w14:paraId="02B3C710" w14:textId="77777777" w:rsidR="007C72C4" w:rsidRPr="00375E2C" w:rsidRDefault="007C72C4" w:rsidP="0018130D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5E86D94" w14:textId="77777777" w:rsidR="007C72C4" w:rsidRPr="00375E2C" w:rsidRDefault="007C72C4" w:rsidP="0018130D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00C0AC86" w14:textId="77777777" w:rsidR="007C72C4" w:rsidRPr="00375E2C" w:rsidRDefault="007C72C4" w:rsidP="0018130D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AA74E6B" w14:textId="17119602" w:rsidR="007C72C4" w:rsidRDefault="007C72C4" w:rsidP="001813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0B09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9" w:type="dxa"/>
            <w:shd w:val="clear" w:color="auto" w:fill="FFFFFF" w:themeFill="background1"/>
          </w:tcPr>
          <w:p w14:paraId="495AC8FB" w14:textId="77777777" w:rsidR="000B092C" w:rsidRDefault="000B092C" w:rsidP="000B09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dos achados encontrados no giro da Atividade 1 com os mesmos atores envolvidos </w:t>
            </w:r>
          </w:p>
          <w:p w14:paraId="3ADD13A2" w14:textId="77777777" w:rsidR="000B092C" w:rsidRDefault="000B092C" w:rsidP="000B092C">
            <w:pP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470E82" w14:textId="77777777" w:rsidR="000B092C" w:rsidRDefault="000B092C" w:rsidP="000B09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s processos pactuados e analisar:</w:t>
            </w:r>
          </w:p>
          <w:p w14:paraId="17047735" w14:textId="77777777" w:rsidR="000B092C" w:rsidRDefault="000B092C" w:rsidP="000B092C">
            <w:pPr>
              <w:numPr>
                <w:ilvl w:val="0"/>
                <w:numId w:val="8"/>
              </w:numP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215DE7E6" w14:textId="77777777" w:rsidR="000B092C" w:rsidRDefault="000B092C" w:rsidP="000B092C">
            <w:pPr>
              <w:numPr>
                <w:ilvl w:val="0"/>
                <w:numId w:val="8"/>
              </w:numP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2A962C83" w14:textId="77777777" w:rsidR="000B092C" w:rsidRDefault="000B092C" w:rsidP="000B092C">
            <w:pP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365BC7" w14:textId="77777777" w:rsidR="000B092C" w:rsidRDefault="000B092C" w:rsidP="000B092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666BD85A" w14:textId="77777777" w:rsidR="000B092C" w:rsidRDefault="000B092C" w:rsidP="000B092C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57E696" w14:textId="77777777" w:rsidR="000B092C" w:rsidRDefault="000B092C" w:rsidP="000B092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1135E5EE" w14:textId="77777777" w:rsidR="000B092C" w:rsidRDefault="000B092C" w:rsidP="000B092C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C2A257" w14:textId="77777777" w:rsidR="000B092C" w:rsidRDefault="000B092C" w:rsidP="000B09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  <w:p w14:paraId="63EC18AB" w14:textId="77777777" w:rsidR="007C72C4" w:rsidRDefault="007C72C4" w:rsidP="0058531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  <w:p w14:paraId="616A4A66" w14:textId="77777777" w:rsidR="00D4662B" w:rsidRDefault="00D4662B" w:rsidP="0058531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  <w:p w14:paraId="70C4DCF6" w14:textId="3282DD23" w:rsidR="00D4662B" w:rsidRPr="00847A6A" w:rsidRDefault="00D4662B" w:rsidP="0058531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4B5DC539" w14:textId="77777777" w:rsidR="007C72C4" w:rsidRPr="009A48E3" w:rsidRDefault="007C72C4" w:rsidP="005853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F96382" w:rsidRPr="00527C39" w14:paraId="3ECE7995" w14:textId="77777777" w:rsidTr="00D16DDF">
        <w:trPr>
          <w:trHeight w:val="300"/>
        </w:trPr>
        <w:tc>
          <w:tcPr>
            <w:tcW w:w="13255" w:type="dxa"/>
            <w:gridSpan w:val="5"/>
            <w:shd w:val="clear" w:color="auto" w:fill="671B52"/>
          </w:tcPr>
          <w:p w14:paraId="02457CB9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lastRenderedPageBreak/>
              <w:t>Agir (A)</w:t>
            </w:r>
          </w:p>
        </w:tc>
      </w:tr>
      <w:tr w:rsidR="00F96382" w:rsidRPr="00527C39" w14:paraId="6ED14978" w14:textId="77777777" w:rsidTr="002D3200">
        <w:trPr>
          <w:gridAfter w:val="1"/>
          <w:wAfter w:w="10" w:type="dxa"/>
          <w:trHeight w:val="292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121B21B3" w14:textId="77777777" w:rsidR="00F96382" w:rsidRPr="00527C39" w:rsidRDefault="00F96382" w:rsidP="00585313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35E88EF8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112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4C0E9B74" wp14:editId="676E983D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35C189C0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5CCE536E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72638424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96382" w:rsidRPr="00527C39" w14:paraId="76E3550F" w14:textId="77777777" w:rsidTr="002D3200">
        <w:trPr>
          <w:gridAfter w:val="1"/>
          <w:wAfter w:w="10" w:type="dxa"/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6DFC6C1D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7CC878E" w14:textId="77777777" w:rsidR="00D05152" w:rsidRPr="001E4389" w:rsidRDefault="00D05152" w:rsidP="00D051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4C78FF2B" w14:textId="77777777" w:rsidR="00D05152" w:rsidRPr="001E4389" w:rsidRDefault="00D05152" w:rsidP="00D0515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E1F162" w14:textId="5EC92625" w:rsidR="00D05152" w:rsidRPr="001E4389" w:rsidRDefault="00D05152" w:rsidP="00D05152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(Responsável: Tutor </w:t>
            </w:r>
            <w:r w:rsidR="00957AE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unidade)</w:t>
            </w:r>
          </w:p>
          <w:p w14:paraId="6EF6117E" w14:textId="77777777" w:rsidR="00D05152" w:rsidRPr="001E4389" w:rsidRDefault="00D05152" w:rsidP="00D051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0A0741" w14:textId="77777777" w:rsidR="00D05152" w:rsidRPr="001E4389" w:rsidRDefault="00D05152" w:rsidP="00D051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28C54BD1" w14:textId="77777777" w:rsidR="00F96382" w:rsidRPr="00527C39" w:rsidRDefault="00F96382" w:rsidP="005853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33FA4680" w14:textId="77777777" w:rsidR="00D05152" w:rsidRPr="001E4389" w:rsidRDefault="00D05152" w:rsidP="00D0515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icroprocessos e dos macroprocessos da APS</w:t>
            </w:r>
          </w:p>
          <w:p w14:paraId="236F7179" w14:textId="77777777" w:rsidR="00D05152" w:rsidRPr="001E4389" w:rsidRDefault="00D05152" w:rsidP="00D05152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60E1B0" w14:textId="77777777" w:rsidR="00D05152" w:rsidRPr="001E4389" w:rsidRDefault="00D05152" w:rsidP="00D0515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70BECF49" w14:textId="77777777" w:rsidR="00D05152" w:rsidRPr="001E4389" w:rsidRDefault="00D05152" w:rsidP="00D05152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3261E" w14:textId="79A6C1AE" w:rsidR="00D05152" w:rsidRPr="001E4389" w:rsidRDefault="00D05152" w:rsidP="00D0515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</w:t>
            </w:r>
            <w:r w:rsidR="00957A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957AEE">
              <w:rPr>
                <w:rFonts w:asciiTheme="minorHAnsi" w:hAnsiTheme="minorHAnsi" w:cstheme="minorHAnsi"/>
                <w:sz w:val="18"/>
                <w:szCs w:val="18"/>
              </w:rPr>
              <w:t>rasil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 xml:space="preserve"> e outros indicadores de processo</w:t>
            </w:r>
          </w:p>
          <w:p w14:paraId="567A3DD0" w14:textId="77777777" w:rsidR="00D05152" w:rsidRPr="001E4389" w:rsidRDefault="00D05152" w:rsidP="00D05152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A24A80" w14:textId="77777777" w:rsidR="00D05152" w:rsidRPr="001E4389" w:rsidRDefault="00D05152" w:rsidP="00D0515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4. Realizar discussão referente a:</w:t>
            </w:r>
          </w:p>
          <w:p w14:paraId="2F10E698" w14:textId="0D611884" w:rsidR="00D05152" w:rsidRPr="001E4389" w:rsidRDefault="00D05152" w:rsidP="00D05152">
            <w:pPr>
              <w:widowControl w:val="0"/>
              <w:numPr>
                <w:ilvl w:val="0"/>
                <w:numId w:val="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366B23BF" w14:textId="77777777" w:rsidR="00D05152" w:rsidRPr="001E4389" w:rsidRDefault="00D05152" w:rsidP="00D05152">
            <w:pPr>
              <w:widowControl w:val="0"/>
              <w:numPr>
                <w:ilvl w:val="0"/>
                <w:numId w:val="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474717A6" w14:textId="77777777" w:rsidR="00D05152" w:rsidRPr="001E4389" w:rsidRDefault="00D05152" w:rsidP="00D05152">
            <w:pPr>
              <w:widowControl w:val="0"/>
              <w:numPr>
                <w:ilvl w:val="0"/>
                <w:numId w:val="3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0D631D2A" w14:textId="77777777" w:rsidR="00D05152" w:rsidRPr="001E4389" w:rsidRDefault="00D05152" w:rsidP="00D05152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552B27" w14:textId="77777777" w:rsidR="00F96382" w:rsidRDefault="00D05152" w:rsidP="00D0515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  <w:p w14:paraId="2E629047" w14:textId="45B51E38" w:rsidR="00D4662B" w:rsidRPr="00527C39" w:rsidRDefault="00D4662B" w:rsidP="00D0515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1645BA3A" w14:textId="77777777" w:rsidR="00D05152" w:rsidRPr="001E4389" w:rsidRDefault="00D05152" w:rsidP="00D051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Plano de Ação - Unidade (versão e-Planifica) </w:t>
            </w:r>
          </w:p>
          <w:p w14:paraId="140F96A6" w14:textId="77777777" w:rsidR="00957AEE" w:rsidRDefault="00957AEE" w:rsidP="00D051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60147963" w14:textId="7437EDEB" w:rsidR="00D05152" w:rsidRPr="00957AEE" w:rsidRDefault="00D05152" w:rsidP="00D05152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957AEE">
              <w:rPr>
                <w:rFonts w:asciiTheme="minorHAnsi" w:hAnsiTheme="minorHAnsi" w:cstheme="minorBidi"/>
                <w:sz w:val="18"/>
                <w:szCs w:val="18"/>
              </w:rPr>
              <w:t>Previne</w:t>
            </w:r>
            <w:r w:rsidR="00957AEE" w:rsidRPr="00957AEE">
              <w:rPr>
                <w:rFonts w:asciiTheme="minorHAnsi" w:hAnsiTheme="minorHAnsi" w:cstheme="minorBidi"/>
                <w:sz w:val="18"/>
                <w:szCs w:val="18"/>
              </w:rPr>
              <w:t xml:space="preserve"> Brasil</w:t>
            </w:r>
          </w:p>
          <w:p w14:paraId="0C81AB40" w14:textId="77777777" w:rsidR="00D05152" w:rsidRPr="00D05152" w:rsidRDefault="00D05152" w:rsidP="00D05152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5A49B36" w14:textId="77777777" w:rsidR="00F96382" w:rsidRPr="00527C39" w:rsidRDefault="00F96382" w:rsidP="00585313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96382" w:rsidRPr="00527C39" w14:paraId="4AC749BE" w14:textId="77777777" w:rsidTr="00D16DDF">
        <w:trPr>
          <w:trHeight w:val="254"/>
        </w:trPr>
        <w:tc>
          <w:tcPr>
            <w:tcW w:w="13255" w:type="dxa"/>
            <w:gridSpan w:val="5"/>
            <w:shd w:val="clear" w:color="auto" w:fill="671B52"/>
          </w:tcPr>
          <w:p w14:paraId="0A43169D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F96382" w:rsidRPr="00527C39" w14:paraId="08727459" w14:textId="77777777" w:rsidTr="00F96382">
        <w:trPr>
          <w:gridAfter w:val="1"/>
          <w:wAfter w:w="10" w:type="dxa"/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5A64ED84" w14:textId="77777777" w:rsidR="00F96382" w:rsidRDefault="00F96382" w:rsidP="00585313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6CF8C594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8D359F8" wp14:editId="7F2F3198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1EC0BCCC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6317A5AA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1D3B5682" w14:textId="77777777" w:rsidR="00F96382" w:rsidRPr="00527C39" w:rsidRDefault="00F96382" w:rsidP="005853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53EBD" w:rsidRPr="00527C39" w14:paraId="583537CE" w14:textId="77777777" w:rsidTr="00F9638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29E639DF" w14:textId="77777777" w:rsidR="00F53EBD" w:rsidRPr="00527C39" w:rsidRDefault="00F53EBD" w:rsidP="00F53EB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046FB0E" w14:textId="77777777" w:rsidR="00F53EBD" w:rsidRPr="00374783" w:rsidRDefault="00F53EBD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3E19EFCC" w14:textId="77777777" w:rsidR="00F53EBD" w:rsidRPr="00374783" w:rsidRDefault="00F53EBD" w:rsidP="00F53EBD">
            <w:pPr>
              <w:jc w:val="both"/>
              <w:rPr>
                <w:rFonts w:asciiTheme="minorHAnsi" w:hAnsiTheme="minorHAnsi" w:cstheme="minorHAnsi"/>
              </w:rPr>
            </w:pPr>
          </w:p>
          <w:p w14:paraId="0411494B" w14:textId="77777777" w:rsidR="00F53EBD" w:rsidRPr="00374783" w:rsidRDefault="00F53EBD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26357E7E" w14:textId="77777777" w:rsidR="00F53EBD" w:rsidRPr="00374783" w:rsidRDefault="00F53EBD" w:rsidP="00F53EBD">
            <w:pPr>
              <w:jc w:val="both"/>
              <w:rPr>
                <w:rFonts w:asciiTheme="minorHAnsi" w:hAnsiTheme="minorHAnsi" w:cstheme="minorHAnsi"/>
              </w:rPr>
            </w:pPr>
          </w:p>
          <w:p w14:paraId="6D425CBF" w14:textId="77777777" w:rsidR="00F53EBD" w:rsidRPr="00374783" w:rsidRDefault="00F53EBD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  <w:p w14:paraId="3E0A209C" w14:textId="77777777" w:rsidR="00F53EBD" w:rsidRDefault="00F53EBD" w:rsidP="00F53E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9BF20" w14:textId="77777777" w:rsidR="00D4662B" w:rsidRDefault="00D4662B" w:rsidP="00F53E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ECF556" w14:textId="2591CB87" w:rsidR="00D4662B" w:rsidRPr="00374783" w:rsidRDefault="00D4662B" w:rsidP="00F53E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2D6CC1AE" w14:textId="6CC6D8AC" w:rsidR="00C70E6E" w:rsidRPr="00DC6BAD" w:rsidRDefault="00287AEC" w:rsidP="00DC6BAD">
            <w:pPr>
              <w:pStyle w:val="PargrafodaLista"/>
              <w:numPr>
                <w:ilvl w:val="0"/>
                <w:numId w:val="19"/>
              </w:numPr>
              <w:ind w:left="36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0E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ervar a organização </w:t>
            </w:r>
            <w:r w:rsidR="00DB38EB" w:rsidRPr="00C70E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</w:t>
            </w:r>
            <w:r w:rsidR="00DC6B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B38EB" w:rsidRPr="00DC6B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ferta de intervenções psicossociais </w:t>
            </w:r>
            <w:r w:rsidR="00DC6B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 APS</w:t>
            </w:r>
          </w:p>
          <w:p w14:paraId="1710C893" w14:textId="77777777" w:rsidR="00C70E6E" w:rsidRPr="00C70E6E" w:rsidRDefault="00C70E6E" w:rsidP="00C70E6E">
            <w:pPr>
              <w:pStyle w:val="PargrafodaLista"/>
              <w:ind w:left="791"/>
              <w:jc w:val="both"/>
              <w:rPr>
                <w:rFonts w:asciiTheme="minorHAnsi" w:hAnsiTheme="minorHAnsi" w:cstheme="minorHAnsi"/>
              </w:rPr>
            </w:pPr>
          </w:p>
          <w:p w14:paraId="5492A352" w14:textId="3E700AD4" w:rsidR="00F53EBD" w:rsidRPr="00C70E6E" w:rsidRDefault="00F53EBD" w:rsidP="001856C6">
            <w:pPr>
              <w:pStyle w:val="PargrafodaLista"/>
              <w:numPr>
                <w:ilvl w:val="0"/>
                <w:numId w:val="19"/>
              </w:numPr>
              <w:ind w:left="366"/>
              <w:jc w:val="both"/>
              <w:rPr>
                <w:rFonts w:asciiTheme="minorHAnsi" w:hAnsiTheme="minorHAnsi" w:cstheme="minorHAnsi"/>
              </w:rPr>
            </w:pPr>
            <w:r w:rsidRPr="00C70E6E">
              <w:rPr>
                <w:rFonts w:asciiTheme="minorHAnsi" w:hAnsiTheme="minorHAnsi" w:cstheme="minorHAnsi"/>
                <w:sz w:val="18"/>
                <w:szCs w:val="18"/>
              </w:rPr>
              <w:t xml:space="preserve">Registrar </w:t>
            </w:r>
            <w:r w:rsidR="00287AEC" w:rsidRPr="00C70E6E">
              <w:rPr>
                <w:rFonts w:asciiTheme="minorHAnsi" w:hAnsiTheme="minorHAnsi" w:cstheme="minorHAnsi"/>
                <w:sz w:val="18"/>
                <w:szCs w:val="18"/>
              </w:rPr>
              <w:t xml:space="preserve">os </w:t>
            </w:r>
            <w:r w:rsidRPr="00C70E6E">
              <w:rPr>
                <w:rFonts w:asciiTheme="minorHAnsi" w:hAnsiTheme="minorHAnsi" w:cstheme="minorHAnsi"/>
                <w:sz w:val="18"/>
                <w:szCs w:val="18"/>
              </w:rPr>
              <w:t>achados encontrados</w:t>
            </w:r>
          </w:p>
          <w:p w14:paraId="189071EF" w14:textId="77777777" w:rsidR="00F53EBD" w:rsidRPr="00374783" w:rsidRDefault="00F53EBD" w:rsidP="00F53E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388F86D2" w14:textId="2B0B2972" w:rsidR="00262C35" w:rsidRPr="00B56AAA" w:rsidRDefault="00262C35" w:rsidP="00262C35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oteiro 3.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6CBE3647" w14:textId="77777777" w:rsidR="00F53EBD" w:rsidRPr="00527C39" w:rsidRDefault="00F53EBD" w:rsidP="00F53EBD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F96382" w:rsidRPr="00527C39" w14:paraId="31AF8BE5" w14:textId="77777777" w:rsidTr="00F9638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0CAAB6FA" w14:textId="77777777" w:rsidR="00F96382" w:rsidRPr="00527C39" w:rsidRDefault="00F96382" w:rsidP="0058531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D9D9D9" w:themeFill="background1" w:themeFillShade="D9"/>
          </w:tcPr>
          <w:p w14:paraId="0C3A3FD5" w14:textId="77777777" w:rsidR="00F96382" w:rsidRPr="00527C39" w:rsidRDefault="00F96382" w:rsidP="005853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u colegiado gestor)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partic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s atividades, ok?</w:t>
            </w:r>
          </w:p>
        </w:tc>
      </w:tr>
      <w:tr w:rsidR="00F53EBD" w:rsidRPr="00527C39" w14:paraId="0576B598" w14:textId="77777777" w:rsidTr="00F9638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3696AEE7" w14:textId="77777777" w:rsidR="00F53EBD" w:rsidRPr="00527C39" w:rsidRDefault="00F53EBD" w:rsidP="00F53EB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4DC09E2C" w14:textId="7E097415" w:rsidR="00F53EBD" w:rsidRPr="00A72D4F" w:rsidRDefault="00F53EBD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 xml:space="preserve">Atividade 5: </w:t>
            </w:r>
            <w:r w:rsidR="005130BC" w:rsidRPr="00A72D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41B3">
              <w:rPr>
                <w:rFonts w:asciiTheme="minorHAnsi" w:hAnsiTheme="minorHAnsi" w:cstheme="minorHAnsi"/>
                <w:sz w:val="18"/>
                <w:szCs w:val="18"/>
              </w:rPr>
              <w:t>Análise da o</w:t>
            </w:r>
            <w:r w:rsidR="00F93905" w:rsidRPr="00A72D4F">
              <w:rPr>
                <w:rFonts w:asciiTheme="minorHAnsi" w:hAnsiTheme="minorHAnsi" w:cstheme="minorHAnsi"/>
                <w:sz w:val="18"/>
                <w:szCs w:val="18"/>
              </w:rPr>
              <w:t>ferta de intervenções psicossociais na APS</w:t>
            </w:r>
          </w:p>
          <w:p w14:paraId="7180D80C" w14:textId="77777777" w:rsidR="00F53EBD" w:rsidRPr="00A72D4F" w:rsidRDefault="00F53EBD" w:rsidP="00F53E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ED2AEF" w14:textId="77777777" w:rsidR="00F53EBD" w:rsidRPr="00A72D4F" w:rsidRDefault="00F53EBD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(Responsável: Tutor Unidade)</w:t>
            </w:r>
          </w:p>
          <w:p w14:paraId="0395064B" w14:textId="77777777" w:rsidR="00F53EBD" w:rsidRPr="00A72D4F" w:rsidRDefault="00F53EBD" w:rsidP="00F53E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1F1B47" w14:textId="29F3CE6F" w:rsidR="00F53EBD" w:rsidRPr="00A72D4F" w:rsidRDefault="00F53EBD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C335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 xml:space="preserve"> horas </w:t>
            </w:r>
          </w:p>
        </w:tc>
        <w:tc>
          <w:tcPr>
            <w:tcW w:w="4939" w:type="dxa"/>
            <w:shd w:val="clear" w:color="auto" w:fill="FFFFFF" w:themeFill="background1"/>
          </w:tcPr>
          <w:p w14:paraId="3CC28873" w14:textId="6C2F357B" w:rsidR="00BF056E" w:rsidRPr="00A72D4F" w:rsidRDefault="007973A6" w:rsidP="005C4F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F056E" w:rsidRPr="00A72D4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D90037">
              <w:rPr>
                <w:rFonts w:asciiTheme="minorHAnsi" w:hAnsiTheme="minorHAnsi" w:cstheme="minorHAnsi"/>
                <w:sz w:val="18"/>
                <w:szCs w:val="18"/>
              </w:rPr>
              <w:t>Realizar discussão sobre a importância das intervenções psicossociais na APS</w:t>
            </w:r>
          </w:p>
          <w:p w14:paraId="129D016C" w14:textId="77777777" w:rsidR="0093531B" w:rsidRPr="00A72D4F" w:rsidRDefault="0093531B" w:rsidP="005C4F1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0C4AE5" w14:textId="77777777" w:rsidR="00FE44A9" w:rsidRPr="00A72D4F" w:rsidRDefault="005C4F17" w:rsidP="005C4F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DE6C11" w:rsidRPr="00A72D4F">
              <w:rPr>
                <w:rFonts w:asciiTheme="minorHAnsi" w:hAnsiTheme="minorHAnsi" w:cstheme="minorHAnsi"/>
                <w:sz w:val="18"/>
                <w:szCs w:val="18"/>
              </w:rPr>
              <w:t>Analisar</w:t>
            </w:r>
            <w:r w:rsidR="00FE44A9" w:rsidRPr="00A72D4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3D343CA" w14:textId="297721FE" w:rsidR="00D90037" w:rsidRDefault="00D90037" w:rsidP="00FE44A9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17240023"/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ferta de intervenções psicossociais segundo a necessidade da população</w:t>
            </w:r>
            <w:bookmarkEnd w:id="0"/>
            <w:r w:rsidRPr="00A72D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4F8961B" w14:textId="77777777" w:rsidR="00A84C0D" w:rsidRDefault="007973A6" w:rsidP="00FE44A9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DE6C11" w:rsidRPr="00A72D4F">
              <w:rPr>
                <w:rFonts w:asciiTheme="minorHAnsi" w:hAnsiTheme="minorHAnsi" w:cstheme="minorHAnsi"/>
                <w:sz w:val="18"/>
                <w:szCs w:val="18"/>
              </w:rPr>
              <w:t>ferta de intervenções psicossociais</w:t>
            </w:r>
            <w:r w:rsidR="00A84C0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3B01665" w14:textId="142356D3" w:rsidR="00FE44A9" w:rsidRDefault="00A84C0D" w:rsidP="00F06B7C">
            <w:pPr>
              <w:pStyle w:val="PargrafodaLista"/>
              <w:numPr>
                <w:ilvl w:val="0"/>
                <w:numId w:val="25"/>
              </w:numPr>
              <w:ind w:left="107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dividuais </w:t>
            </w:r>
          </w:p>
          <w:p w14:paraId="1DC0151F" w14:textId="0B5DB678" w:rsidR="00A84C0D" w:rsidRDefault="00A84C0D" w:rsidP="00F06B7C">
            <w:pPr>
              <w:pStyle w:val="PargrafodaLista"/>
              <w:numPr>
                <w:ilvl w:val="0"/>
                <w:numId w:val="25"/>
              </w:numPr>
              <w:ind w:left="107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 grupo 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na agenda da unidade</w:t>
            </w:r>
          </w:p>
          <w:p w14:paraId="6826BF44" w14:textId="503CEFEE" w:rsidR="00A84C0D" w:rsidRPr="00A72D4F" w:rsidRDefault="00A84C0D" w:rsidP="00F06B7C">
            <w:pPr>
              <w:pStyle w:val="PargrafodaLista"/>
              <w:numPr>
                <w:ilvl w:val="0"/>
                <w:numId w:val="25"/>
              </w:numPr>
              <w:ind w:left="107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grupo em outros dispositivos do território</w:t>
            </w:r>
          </w:p>
          <w:p w14:paraId="20BB5537" w14:textId="03B0F223" w:rsidR="00F53EBD" w:rsidRDefault="00D90037" w:rsidP="0003328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0037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FE44A9" w:rsidRPr="00D90037">
              <w:rPr>
                <w:rFonts w:asciiTheme="minorHAnsi" w:hAnsiTheme="minorHAnsi" w:cstheme="minorHAnsi"/>
                <w:sz w:val="18"/>
                <w:szCs w:val="18"/>
              </w:rPr>
              <w:t xml:space="preserve">arreiras para </w:t>
            </w:r>
            <w:r w:rsidR="00A84C0D">
              <w:rPr>
                <w:rFonts w:asciiTheme="minorHAnsi" w:hAnsiTheme="minorHAnsi" w:cstheme="minorHAnsi"/>
                <w:sz w:val="18"/>
                <w:szCs w:val="18"/>
              </w:rPr>
              <w:t>o início,</w:t>
            </w:r>
            <w:r w:rsidR="00FE44A9" w:rsidRPr="00D90037">
              <w:rPr>
                <w:rFonts w:asciiTheme="minorHAnsi" w:hAnsiTheme="minorHAnsi" w:cstheme="minorHAnsi"/>
                <w:sz w:val="18"/>
                <w:szCs w:val="18"/>
              </w:rPr>
              <w:t xml:space="preserve"> continuidade</w:t>
            </w:r>
            <w:r w:rsidR="00746A13" w:rsidRPr="00D90037">
              <w:rPr>
                <w:rFonts w:asciiTheme="minorHAnsi" w:hAnsiTheme="minorHAnsi" w:cstheme="minorHAnsi"/>
                <w:sz w:val="18"/>
                <w:szCs w:val="18"/>
              </w:rPr>
              <w:t xml:space="preserve"> e adesão dos usuários </w:t>
            </w:r>
            <w:r w:rsidR="00A84C0D">
              <w:rPr>
                <w:rFonts w:asciiTheme="minorHAnsi" w:hAnsiTheme="minorHAnsi" w:cstheme="minorHAnsi"/>
                <w:sz w:val="18"/>
                <w:szCs w:val="18"/>
              </w:rPr>
              <w:t>às</w:t>
            </w:r>
            <w:r w:rsidR="00FE44A9" w:rsidRPr="00D90037">
              <w:rPr>
                <w:rFonts w:asciiTheme="minorHAnsi" w:hAnsiTheme="minorHAnsi" w:cstheme="minorHAnsi"/>
                <w:sz w:val="18"/>
                <w:szCs w:val="18"/>
              </w:rPr>
              <w:t xml:space="preserve"> intervenções</w:t>
            </w:r>
            <w:r w:rsidR="00746A13" w:rsidRPr="00D90037">
              <w:rPr>
                <w:rFonts w:asciiTheme="minorHAnsi" w:hAnsiTheme="minorHAnsi" w:cstheme="minorHAnsi"/>
                <w:sz w:val="18"/>
                <w:szCs w:val="18"/>
              </w:rPr>
              <w:t xml:space="preserve"> psicossociais</w:t>
            </w:r>
            <w:r w:rsidR="00A84C0D">
              <w:rPr>
                <w:rFonts w:asciiTheme="minorHAnsi" w:hAnsiTheme="minorHAnsi" w:cstheme="minorHAnsi"/>
                <w:sz w:val="18"/>
                <w:szCs w:val="18"/>
              </w:rPr>
              <w:t xml:space="preserve"> em grupo</w:t>
            </w:r>
            <w:r w:rsidR="00746A13" w:rsidRPr="00D900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2A8390" w14:textId="375C6427" w:rsidR="00D90037" w:rsidRDefault="00D90037" w:rsidP="0003328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aliação das intervenções</w:t>
            </w:r>
            <w:r w:rsidR="00A84C0D">
              <w:rPr>
                <w:rFonts w:asciiTheme="minorHAnsi" w:hAnsiTheme="minorHAnsi" w:cstheme="minorHAnsi"/>
                <w:sz w:val="18"/>
                <w:szCs w:val="18"/>
              </w:rPr>
              <w:t xml:space="preserve"> ofertadas</w:t>
            </w:r>
          </w:p>
          <w:p w14:paraId="417E11DD" w14:textId="77777777" w:rsidR="00D90037" w:rsidRPr="00D90037" w:rsidRDefault="00D90037" w:rsidP="00D90037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172F9B" w14:textId="77777777" w:rsidR="00F53EBD" w:rsidRDefault="00D90037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53EBD" w:rsidRPr="00A72D4F">
              <w:rPr>
                <w:rFonts w:asciiTheme="minorHAnsi" w:hAnsiTheme="minorHAnsi" w:cstheme="minorHAnsi"/>
                <w:sz w:val="18"/>
                <w:szCs w:val="18"/>
              </w:rPr>
              <w:t>. Estabelecer ações</w:t>
            </w:r>
          </w:p>
          <w:p w14:paraId="4DC0F2E6" w14:textId="73661A98" w:rsidR="00D4662B" w:rsidRPr="00A72D4F" w:rsidRDefault="00D4662B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21A77202" w14:textId="555F494C" w:rsidR="00A72D4F" w:rsidRDefault="00A72D4F" w:rsidP="00A72D4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ACB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1) </w:t>
            </w:r>
          </w:p>
          <w:p w14:paraId="733B2D59" w14:textId="4047B00F" w:rsidR="00772948" w:rsidRPr="00A72D4F" w:rsidRDefault="00772948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665AA3" w14:textId="2F1473DD" w:rsidR="00772948" w:rsidRPr="00A72D4F" w:rsidRDefault="007F5AF1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Guia de Ações e Serviços (instrumento proposto na Etapa 2, em “O processo de territorialização – Orientações”)</w:t>
            </w:r>
          </w:p>
          <w:p w14:paraId="01644244" w14:textId="7E4EEEBC" w:rsidR="00844569" w:rsidRDefault="00844569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8DE2DA" w14:textId="1808E348" w:rsidR="00C541B3" w:rsidRPr="00193ACB" w:rsidRDefault="00C541B3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19054055"/>
            <w:r w:rsidRPr="00193ACB">
              <w:rPr>
                <w:rFonts w:asciiTheme="minorHAnsi" w:hAnsiTheme="minorHAnsi" w:cstheme="minorHAnsi"/>
                <w:sz w:val="18"/>
                <w:szCs w:val="18"/>
              </w:rPr>
              <w:t xml:space="preserve">Orientações para realização de análise </w:t>
            </w:r>
            <w:r w:rsidR="00AB169F" w:rsidRPr="00193ACB">
              <w:rPr>
                <w:rFonts w:asciiTheme="minorHAnsi" w:hAnsiTheme="minorHAnsi" w:cstheme="minorHAnsi"/>
                <w:sz w:val="18"/>
                <w:szCs w:val="18"/>
              </w:rPr>
              <w:t>FOFA</w:t>
            </w:r>
            <w:r w:rsidRPr="00193ACB">
              <w:rPr>
                <w:rFonts w:asciiTheme="minorHAnsi" w:hAnsiTheme="minorHAnsi" w:cstheme="minorHAnsi"/>
                <w:sz w:val="18"/>
                <w:szCs w:val="18"/>
              </w:rPr>
              <w:t xml:space="preserve"> para intervenções psicossociais</w:t>
            </w:r>
          </w:p>
          <w:bookmarkEnd w:id="1"/>
          <w:p w14:paraId="10FE4666" w14:textId="567F3417" w:rsidR="00F53EBD" w:rsidRPr="00A72D4F" w:rsidRDefault="00F53EBD" w:rsidP="00F53E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F67D6" w14:textId="77777777" w:rsidR="00F53EBD" w:rsidRPr="00374783" w:rsidRDefault="00F53EBD" w:rsidP="00F53E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669F39BB" w14:textId="77777777" w:rsidR="00F53EBD" w:rsidRPr="00374783" w:rsidRDefault="00F53EBD" w:rsidP="00F53E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41B3" w:rsidRPr="00527C39" w14:paraId="4577B428" w14:textId="77777777" w:rsidTr="00F9638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179B9E42" w14:textId="77777777" w:rsidR="00C541B3" w:rsidRPr="00527C39" w:rsidRDefault="00C541B3" w:rsidP="00F53EB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511D876" w14:textId="7D798E00" w:rsidR="00C541B3" w:rsidRPr="00A72D4F" w:rsidRDefault="00C541B3" w:rsidP="00C541B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41B3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3F5B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C541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541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ganiza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a o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 xml:space="preserve">ferta de intervenções psicossociais </w:t>
            </w:r>
            <w:r w:rsidR="008E1EB9">
              <w:rPr>
                <w:rFonts w:asciiTheme="minorHAnsi" w:hAnsiTheme="minorHAnsi" w:cstheme="minorHAnsi"/>
                <w:sz w:val="18"/>
                <w:szCs w:val="18"/>
              </w:rPr>
              <w:t xml:space="preserve">em grupo 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na APS</w:t>
            </w:r>
          </w:p>
          <w:p w14:paraId="5CF6A226" w14:textId="18A9D3D4" w:rsidR="00C541B3" w:rsidRPr="00C541B3" w:rsidRDefault="00C541B3" w:rsidP="00C541B3">
            <w:pPr>
              <w:jc w:val="both"/>
              <w:rPr>
                <w:rFonts w:asciiTheme="minorHAnsi" w:hAnsiTheme="minorHAnsi" w:cstheme="minorHAnsi"/>
              </w:rPr>
            </w:pPr>
          </w:p>
          <w:p w14:paraId="7CB760FF" w14:textId="77777777" w:rsidR="00C541B3" w:rsidRPr="00C541B3" w:rsidRDefault="00C541B3" w:rsidP="00C541B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541B3">
              <w:rPr>
                <w:rFonts w:asciiTheme="minorHAnsi" w:hAnsiTheme="minorHAnsi" w:cstheme="minorHAnsi"/>
                <w:sz w:val="18"/>
                <w:szCs w:val="18"/>
              </w:rPr>
              <w:t>(Responsável: Tutor Unidade)</w:t>
            </w:r>
          </w:p>
          <w:p w14:paraId="221104A2" w14:textId="77777777" w:rsidR="00C541B3" w:rsidRPr="00C541B3" w:rsidRDefault="00C541B3" w:rsidP="00C541B3">
            <w:pPr>
              <w:jc w:val="both"/>
              <w:rPr>
                <w:rFonts w:asciiTheme="minorHAnsi" w:hAnsiTheme="minorHAnsi" w:cstheme="minorHAnsi"/>
              </w:rPr>
            </w:pPr>
          </w:p>
          <w:p w14:paraId="48130552" w14:textId="24D2B248" w:rsidR="00C541B3" w:rsidRPr="00C541B3" w:rsidRDefault="00C541B3" w:rsidP="00C541B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541B3"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4939" w:type="dxa"/>
            <w:shd w:val="clear" w:color="auto" w:fill="FFFFFF" w:themeFill="background1"/>
          </w:tcPr>
          <w:p w14:paraId="085263EB" w14:textId="5237F480" w:rsidR="00C541B3" w:rsidRDefault="00C541B3" w:rsidP="00C541B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41B3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D90037">
              <w:rPr>
                <w:rFonts w:asciiTheme="minorHAnsi" w:hAnsiTheme="minorHAnsi" w:cstheme="minorHAnsi"/>
                <w:sz w:val="18"/>
                <w:szCs w:val="18"/>
              </w:rPr>
              <w:t xml:space="preserve">Apresentação </w:t>
            </w:r>
            <w:r w:rsidR="00DC6BAD">
              <w:rPr>
                <w:rFonts w:asciiTheme="minorHAnsi" w:hAnsiTheme="minorHAnsi" w:cstheme="minorHAnsi"/>
                <w:sz w:val="18"/>
                <w:szCs w:val="18"/>
              </w:rPr>
              <w:t>dos direcionadores para organização</w:t>
            </w:r>
            <w:r w:rsidR="00D90037">
              <w:rPr>
                <w:rFonts w:asciiTheme="minorHAnsi" w:hAnsiTheme="minorHAnsi" w:cstheme="minorHAnsi"/>
                <w:sz w:val="18"/>
                <w:szCs w:val="18"/>
              </w:rPr>
              <w:t xml:space="preserve"> das intervenções </w:t>
            </w:r>
            <w:r w:rsidR="00D90037" w:rsidRPr="008E1EB9">
              <w:rPr>
                <w:rFonts w:asciiTheme="minorHAnsi" w:hAnsiTheme="minorHAnsi" w:cstheme="minorHAnsi"/>
                <w:sz w:val="18"/>
                <w:szCs w:val="18"/>
              </w:rPr>
              <w:t>psicossociais</w:t>
            </w:r>
            <w:r w:rsidR="008E1EB9">
              <w:rPr>
                <w:rFonts w:asciiTheme="minorHAnsi" w:hAnsiTheme="minorHAnsi" w:cstheme="minorHAnsi"/>
                <w:sz w:val="18"/>
                <w:szCs w:val="18"/>
              </w:rPr>
              <w:t xml:space="preserve"> em grupo</w:t>
            </w:r>
            <w:r w:rsidR="00D90037">
              <w:rPr>
                <w:rFonts w:asciiTheme="minorHAnsi" w:hAnsiTheme="minorHAnsi" w:cstheme="minorHAnsi"/>
                <w:sz w:val="18"/>
                <w:szCs w:val="18"/>
              </w:rPr>
              <w:t xml:space="preserve"> na APS</w:t>
            </w:r>
          </w:p>
          <w:p w14:paraId="47A4EBE2" w14:textId="77777777" w:rsidR="008E1EB9" w:rsidRDefault="008E1EB9" w:rsidP="008E1EB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143DFF62" w14:textId="7C2F9665" w:rsidR="008E1EB9" w:rsidRPr="008E1EB9" w:rsidRDefault="008E1EB9" w:rsidP="008E1E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38E5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DC6BAD" w:rsidRPr="007938E5">
              <w:rPr>
                <w:rFonts w:asciiTheme="minorHAnsi" w:hAnsiTheme="minorHAnsi" w:cstheme="minorHAnsi"/>
                <w:sz w:val="18"/>
                <w:szCs w:val="18"/>
              </w:rPr>
              <w:t>Orientações para o p</w:t>
            </w:r>
            <w:r w:rsidRPr="007938E5">
              <w:rPr>
                <w:rFonts w:asciiTheme="minorHAnsi" w:hAnsiTheme="minorHAnsi" w:cstheme="minorHAnsi"/>
                <w:sz w:val="18"/>
                <w:szCs w:val="18"/>
              </w:rPr>
              <w:t>lanejamento dos grupos</w:t>
            </w:r>
            <w:r w:rsidR="00DC6BAD" w:rsidRPr="007938E5">
              <w:rPr>
                <w:rFonts w:asciiTheme="minorHAnsi" w:hAnsiTheme="minorHAnsi" w:cstheme="minorHAnsi"/>
                <w:sz w:val="18"/>
                <w:szCs w:val="18"/>
              </w:rPr>
              <w:t xml:space="preserve"> a partir dos direcionadores para organização de grupos na APS</w:t>
            </w:r>
          </w:p>
          <w:p w14:paraId="33CF7AA3" w14:textId="77777777" w:rsidR="00DC6BAD" w:rsidRDefault="00DC6BAD" w:rsidP="00DC6BAD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Profissionais envolvidos</w:t>
            </w:r>
          </w:p>
          <w:p w14:paraId="39A084AD" w14:textId="6E20B7F7" w:rsidR="00DC6BAD" w:rsidRPr="00A72D4F" w:rsidRDefault="00DC6BAD" w:rsidP="00DC6BAD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jetivos e formatos escolhidos para as intervenções (aberto, </w:t>
            </w:r>
            <w:r w:rsidR="003F5B8D">
              <w:rPr>
                <w:rFonts w:asciiTheme="minorHAnsi" w:hAnsiTheme="minorHAnsi" w:cstheme="minorHAnsi"/>
                <w:sz w:val="18"/>
                <w:szCs w:val="18"/>
              </w:rPr>
              <w:t>semiaber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fechado)</w:t>
            </w:r>
          </w:p>
          <w:p w14:paraId="5E0EA2EF" w14:textId="77777777" w:rsidR="00DC6BAD" w:rsidRDefault="00DC6BAD" w:rsidP="00DC6BAD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90037">
              <w:rPr>
                <w:rFonts w:asciiTheme="minorHAnsi" w:hAnsiTheme="minorHAnsi" w:cstheme="minorHAnsi"/>
                <w:sz w:val="18"/>
                <w:szCs w:val="18"/>
              </w:rPr>
              <w:t>Critérios de elegibilidade padronizados para participar das intervençõ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728D8C9A" w14:textId="77777777" w:rsidR="00DC6BAD" w:rsidRDefault="00DC6BAD" w:rsidP="00DC6BAD">
            <w:pPr>
              <w:pStyle w:val="PargrafodaList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90037">
              <w:rPr>
                <w:rFonts w:asciiTheme="minorHAnsi" w:hAnsiTheme="minorHAnsi" w:cstheme="minorHAnsi"/>
                <w:sz w:val="18"/>
                <w:szCs w:val="18"/>
              </w:rPr>
              <w:t>Comunicação da oferta das intervenções aos usuários do serviço e profissionais</w:t>
            </w:r>
          </w:p>
          <w:p w14:paraId="6BC6F81E" w14:textId="77777777" w:rsidR="008E1EB9" w:rsidRDefault="008E1EB9" w:rsidP="008E1EB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2E1752E" w14:textId="77777777" w:rsidR="008E1EB9" w:rsidRDefault="00DC6BAD" w:rsidP="008E1E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. Estabelecer ações</w:t>
            </w:r>
          </w:p>
          <w:p w14:paraId="1CBFEF3C" w14:textId="3ECCD3AD" w:rsidR="00D4662B" w:rsidRPr="008E1EB9" w:rsidRDefault="00D4662B" w:rsidP="008E1EB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5B63EF0C" w14:textId="39372C1D" w:rsidR="00D90037" w:rsidRDefault="00D90037" w:rsidP="00D9003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5B8D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2) </w:t>
            </w:r>
          </w:p>
          <w:p w14:paraId="48936F80" w14:textId="5B2961C8" w:rsidR="007938E5" w:rsidRDefault="007938E5" w:rsidP="00D9003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991F27" w14:textId="40D86889" w:rsidR="007938E5" w:rsidRDefault="007938E5" w:rsidP="00D9003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Instrumento de mapeamento da população com necessidades de cuidado em Saúde Mental</w:t>
            </w:r>
            <w:r w:rsidRPr="00A72D4F">
              <w:t xml:space="preserve"> 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(necessário trazer esse instrumento utilizado na Etapa 2)</w:t>
            </w:r>
          </w:p>
          <w:p w14:paraId="11BD8901" w14:textId="2F3DB5D8" w:rsidR="00D90037" w:rsidRDefault="00D90037" w:rsidP="00D9003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75F393" w14:textId="583BD4E2" w:rsidR="00D90037" w:rsidRDefault="008E1EB9" w:rsidP="00D9003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5B8D">
              <w:rPr>
                <w:rFonts w:asciiTheme="minorHAnsi" w:hAnsiTheme="minorHAnsi" w:cstheme="minorHAnsi"/>
                <w:sz w:val="18"/>
                <w:szCs w:val="18"/>
              </w:rPr>
              <w:t>Direcionadores para organização de grupos na APS</w:t>
            </w:r>
          </w:p>
          <w:p w14:paraId="7BBFAAAF" w14:textId="0303F69C" w:rsidR="00D90037" w:rsidRDefault="00D90037" w:rsidP="00D9003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187C0A" w14:textId="2E539E66" w:rsidR="00D90037" w:rsidRDefault="00D90037" w:rsidP="00D9003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so curto</w:t>
            </w:r>
            <w:r w:rsidR="003F5B8D">
              <w:rPr>
                <w:rFonts w:asciiTheme="minorHAnsi" w:hAnsiTheme="minorHAnsi" w:cstheme="minorHAnsi"/>
                <w:sz w:val="18"/>
                <w:szCs w:val="18"/>
              </w:rPr>
              <w:t xml:space="preserve"> Intervenções Psicossociais na APS</w:t>
            </w:r>
          </w:p>
          <w:p w14:paraId="7145F36E" w14:textId="77777777" w:rsidR="00C541B3" w:rsidRDefault="00C541B3" w:rsidP="00F939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2398C0B1" w14:textId="77777777" w:rsidR="00D90037" w:rsidRPr="00374783" w:rsidRDefault="00D90037" w:rsidP="00D9003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0A499F7A" w14:textId="06C93D6B" w:rsidR="00D90037" w:rsidRPr="00C541B3" w:rsidRDefault="00D90037" w:rsidP="00F9390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130BC" w:rsidRPr="00527C39" w14:paraId="1BBBDFB8" w14:textId="77777777" w:rsidTr="00F96382">
        <w:trPr>
          <w:gridAfter w:val="1"/>
          <w:wAfter w:w="10" w:type="dxa"/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362148F5" w14:textId="77777777" w:rsidR="005130BC" w:rsidRPr="00527C39" w:rsidRDefault="005130BC" w:rsidP="005130BC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1875F70" w14:textId="77777777" w:rsidR="005130BC" w:rsidRDefault="005130BC" w:rsidP="005130B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Atividade 7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 Pactuar o período de dispersão e o monitoramento do processo de tutoria</w:t>
            </w:r>
          </w:p>
          <w:p w14:paraId="11651831" w14:textId="77777777" w:rsidR="005130BC" w:rsidRDefault="005130BC" w:rsidP="005130B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6E5DD4BB" w14:textId="77777777" w:rsidR="005130BC" w:rsidRDefault="005130BC" w:rsidP="005130B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(Responsável: Tutor unidade) </w:t>
            </w:r>
          </w:p>
          <w:p w14:paraId="20B70E56" w14:textId="77777777" w:rsidR="005130BC" w:rsidRDefault="005130BC" w:rsidP="005130BC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35A7333C" w14:textId="29ADAB39" w:rsidR="005130BC" w:rsidRPr="00F53EBD" w:rsidRDefault="005130BC" w:rsidP="005130B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Tempo: 30 minutos</w:t>
            </w:r>
          </w:p>
        </w:tc>
        <w:tc>
          <w:tcPr>
            <w:tcW w:w="4939" w:type="dxa"/>
            <w:shd w:val="clear" w:color="auto" w:fill="FFFFFF" w:themeFill="background1"/>
          </w:tcPr>
          <w:p w14:paraId="068E631B" w14:textId="59ECAD9B" w:rsidR="005130BC" w:rsidRPr="00F93905" w:rsidRDefault="005130BC" w:rsidP="005130BC">
            <w:pPr>
              <w:jc w:val="both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F93905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F93905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. Estabelecer planejamento para a realização do curso curto </w:t>
            </w:r>
            <w:r w:rsidR="001E26E1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Intervenções Psicossociais na APS</w:t>
            </w:r>
          </w:p>
          <w:p w14:paraId="1F7CBB88" w14:textId="77777777" w:rsidR="005130BC" w:rsidRPr="00F93905" w:rsidRDefault="005130BC" w:rsidP="005130B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  <w:p w14:paraId="0F331724" w14:textId="77777777" w:rsidR="005130BC" w:rsidRPr="00F93905" w:rsidRDefault="005130BC" w:rsidP="005130BC">
            <w:pPr>
              <w:ind w:left="2520" w:hanging="25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9390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2. Pontos de atenção:</w:t>
            </w:r>
          </w:p>
          <w:p w14:paraId="39B80172" w14:textId="77777777" w:rsidR="005130BC" w:rsidRPr="00F93905" w:rsidRDefault="005130BC" w:rsidP="005130B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9390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Reforçar a importância de horários para a reunião da equipe;</w:t>
            </w:r>
          </w:p>
          <w:p w14:paraId="5E4684E7" w14:textId="77777777" w:rsidR="005130BC" w:rsidRDefault="005130BC" w:rsidP="005130B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F9390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Reforçar a importância de horários protegidos para que a equipe realize as ações planejadas, com apoio do tutor.</w:t>
            </w:r>
          </w:p>
          <w:p w14:paraId="30821F9F" w14:textId="6F27A088" w:rsidR="00D4662B" w:rsidRPr="00F93905" w:rsidRDefault="00D4662B" w:rsidP="00D4662B">
            <w:pPr>
              <w:pStyle w:val="PargrafodaLista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54429E1D" w14:textId="0DD30716" w:rsidR="005130BC" w:rsidRDefault="005130BC" w:rsidP="005130BC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F93905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Curso curto </w:t>
            </w:r>
            <w:r w:rsidR="001E26E1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Intervenções Psicossociais na APS</w:t>
            </w:r>
            <w:r w:rsidR="001E26E1" w:rsidRPr="00F93905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  <w:p w14:paraId="73C381B3" w14:textId="77777777" w:rsidR="001E26E1" w:rsidRPr="00F93905" w:rsidRDefault="001E26E1" w:rsidP="005130BC">
            <w:pPr>
              <w:pStyle w:val="NormalWeb"/>
              <w:tabs>
                <w:tab w:val="num" w:pos="528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  <w:p w14:paraId="3BCBFD29" w14:textId="1AB8900F" w:rsidR="005130BC" w:rsidRPr="00F93905" w:rsidRDefault="005130BC" w:rsidP="005130B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905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Plano de Ação – Unidade (versão e-Planifica)</w:t>
            </w:r>
          </w:p>
        </w:tc>
      </w:tr>
      <w:tr w:rsidR="00F53EBD" w:rsidRPr="00527C39" w14:paraId="1CF21C94" w14:textId="77777777" w:rsidTr="00D16DDF">
        <w:trPr>
          <w:gridAfter w:val="1"/>
          <w:wAfter w:w="10" w:type="dxa"/>
          <w:trHeight w:val="206"/>
        </w:trPr>
        <w:tc>
          <w:tcPr>
            <w:tcW w:w="1352" w:type="dxa"/>
            <w:vMerge/>
            <w:shd w:val="clear" w:color="auto" w:fill="FFFFFF" w:themeFill="background1"/>
          </w:tcPr>
          <w:p w14:paraId="118256CF" w14:textId="77777777" w:rsidR="00F53EBD" w:rsidRPr="00527C39" w:rsidRDefault="00F53EBD" w:rsidP="00F53EB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671B52"/>
          </w:tcPr>
          <w:p w14:paraId="5049092E" w14:textId="77777777" w:rsidR="00F53EBD" w:rsidRPr="00083517" w:rsidRDefault="00F53EBD" w:rsidP="00F53EBD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124EF"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  <w:t>Plano de Ação (versão e-Planifica)</w:t>
            </w:r>
          </w:p>
        </w:tc>
      </w:tr>
      <w:tr w:rsidR="00F53EBD" w:rsidRPr="00527C39" w14:paraId="5A3BF5D8" w14:textId="77777777" w:rsidTr="00370E29">
        <w:trPr>
          <w:gridAfter w:val="1"/>
          <w:wAfter w:w="10" w:type="dxa"/>
          <w:trHeight w:val="306"/>
        </w:trPr>
        <w:tc>
          <w:tcPr>
            <w:tcW w:w="1352" w:type="dxa"/>
            <w:vMerge/>
            <w:shd w:val="clear" w:color="auto" w:fill="FFFFFF" w:themeFill="background1"/>
          </w:tcPr>
          <w:p w14:paraId="0F3F1EB4" w14:textId="77777777" w:rsidR="00F53EBD" w:rsidRPr="00527C39" w:rsidRDefault="00F53EBD" w:rsidP="00F53EB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  <w:vAlign w:val="center"/>
          </w:tcPr>
          <w:p w14:paraId="03899711" w14:textId="77777777" w:rsidR="00F53EBD" w:rsidRDefault="00F53EBD" w:rsidP="00F53EB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50751914" w14:textId="77777777" w:rsidR="00F53EBD" w:rsidRPr="00885E65" w:rsidRDefault="00F53EBD" w:rsidP="00F53EB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74FED0E" w14:textId="77777777" w:rsidR="00F53EBD" w:rsidRPr="00885E65" w:rsidRDefault="00F53EBD" w:rsidP="00F53EB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1046154B" w14:textId="77777777" w:rsidR="00F53EBD" w:rsidRPr="00885E65" w:rsidRDefault="00F53EBD" w:rsidP="00F53EB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6BABA49A" w14:textId="77777777" w:rsidR="00F53EBD" w:rsidRPr="00885E65" w:rsidRDefault="00F53EBD" w:rsidP="00F53EB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32D6974A" w14:textId="77777777" w:rsidR="00F53EBD" w:rsidRPr="00885E65" w:rsidRDefault="00F53EBD" w:rsidP="00F53EB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6D76C8B9" w14:textId="77777777" w:rsidR="00F53EBD" w:rsidRDefault="00F53EBD" w:rsidP="00F53EB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00FF4F0E" w14:textId="77777777" w:rsidR="005C42C9" w:rsidRDefault="005C42C9" w:rsidP="005C42C9">
            <w:pPr>
              <w:pStyle w:val="PargrafodaLista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D888AA6" w14:textId="77777777" w:rsidR="00F53EBD" w:rsidRPr="00527C39" w:rsidRDefault="00F53EBD" w:rsidP="00F53EB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6D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F53EBD" w:rsidRPr="00527C39" w14:paraId="1B0663A3" w14:textId="77777777" w:rsidTr="00D16DDF">
        <w:trPr>
          <w:trHeight w:val="285"/>
        </w:trPr>
        <w:tc>
          <w:tcPr>
            <w:tcW w:w="13255" w:type="dxa"/>
            <w:gridSpan w:val="5"/>
            <w:shd w:val="clear" w:color="auto" w:fill="671B52"/>
          </w:tcPr>
          <w:p w14:paraId="49534838" w14:textId="77777777" w:rsidR="00F53EBD" w:rsidRPr="00527C39" w:rsidRDefault="00F53EBD" w:rsidP="00F53EBD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F53EBD" w:rsidRPr="00527C39" w14:paraId="27AE0986" w14:textId="77777777" w:rsidTr="00F96382">
        <w:trPr>
          <w:gridAfter w:val="1"/>
          <w:wAfter w:w="10" w:type="dxa"/>
          <w:trHeight w:val="285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5F292F24" w14:textId="77777777" w:rsidR="00F53EBD" w:rsidRPr="00527C39" w:rsidRDefault="00F53EBD" w:rsidP="00F53EBD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4A026A7E" w14:textId="77777777" w:rsidR="00F53EBD" w:rsidRPr="00527C39" w:rsidRDefault="00F53EBD" w:rsidP="00F53EBD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508E7E64" wp14:editId="0593AB02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59BC4B9F" w14:textId="77777777" w:rsidR="00F53EBD" w:rsidRPr="00527C39" w:rsidRDefault="00F53EBD" w:rsidP="00F53EBD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F53EBD" w:rsidRPr="00527C39" w14:paraId="4E492ADB" w14:textId="77777777" w:rsidTr="00F96382">
        <w:trPr>
          <w:gridAfter w:val="1"/>
          <w:wAfter w:w="10" w:type="dxa"/>
          <w:trHeight w:val="720"/>
        </w:trPr>
        <w:tc>
          <w:tcPr>
            <w:tcW w:w="1352" w:type="dxa"/>
            <w:vMerge/>
            <w:shd w:val="clear" w:color="auto" w:fill="FFFFFF" w:themeFill="background1"/>
          </w:tcPr>
          <w:p w14:paraId="5AB02FB2" w14:textId="77777777" w:rsidR="00F53EBD" w:rsidRPr="00527C39" w:rsidRDefault="00F53EBD" w:rsidP="00F53EBD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3422AD96" w14:textId="77777777" w:rsidR="00F53EBD" w:rsidRDefault="00F53EBD" w:rsidP="00F53EB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316A18E1" w14:textId="77777777" w:rsidR="00F53EBD" w:rsidRPr="00527C39" w:rsidRDefault="00F53EBD" w:rsidP="00F53EB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67FDF975" w14:textId="77777777" w:rsidR="00F96382" w:rsidRDefault="00F96382" w:rsidP="00F96382"/>
    <w:p w14:paraId="1557FEE8" w14:textId="77777777" w:rsidR="00F96382" w:rsidRDefault="00F96382" w:rsidP="00F96382"/>
    <w:sectPr w:rsidR="00F96382" w:rsidSect="00EB7C28">
      <w:headerReference w:type="even" r:id="rId12"/>
      <w:headerReference w:type="default" r:id="rId13"/>
      <w:headerReference w:type="first" r:id="rId14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DC49" w14:textId="77777777" w:rsidR="00370E29" w:rsidRDefault="00370E29" w:rsidP="00F96382">
      <w:r>
        <w:separator/>
      </w:r>
    </w:p>
  </w:endnote>
  <w:endnote w:type="continuationSeparator" w:id="0">
    <w:p w14:paraId="62DD00C8" w14:textId="77777777" w:rsidR="00370E29" w:rsidRDefault="00370E29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15B1" w14:textId="77777777" w:rsidR="00370E29" w:rsidRDefault="00370E29" w:rsidP="00F96382">
      <w:r>
        <w:separator/>
      </w:r>
    </w:p>
  </w:footnote>
  <w:footnote w:type="continuationSeparator" w:id="0">
    <w:p w14:paraId="0C87E897" w14:textId="77777777" w:rsidR="00370E29" w:rsidRDefault="00370E29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ADB2" w14:textId="77777777" w:rsidR="00F96382" w:rsidRDefault="001E26E1">
    <w:pPr>
      <w:pStyle w:val="Cabealho"/>
    </w:pPr>
    <w:r>
      <w:rPr>
        <w:noProof/>
      </w:rPr>
      <w:pict w14:anchorId="78B1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3985" o:spid="_x0000_s2062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3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22C2" w14:textId="77777777" w:rsidR="00F96382" w:rsidRDefault="001E26E1">
    <w:pPr>
      <w:pStyle w:val="Cabealho"/>
    </w:pPr>
    <w:r>
      <w:rPr>
        <w:noProof/>
      </w:rPr>
      <w:pict w14:anchorId="582E1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3986" o:spid="_x0000_s2063" type="#_x0000_t75" style="position:absolute;margin-left:-56.6pt;margin-top:-134.15pt;width:841.7pt;height:595.2pt;z-index:-251656192;mso-position-horizontal-relative:margin;mso-position-vertical-relative:margin" o:allowincell="f">
          <v:imagedata r:id="rId1" o:title="Template Matrizes_SM na APS_Etapa 3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C994" w14:textId="77777777" w:rsidR="00F96382" w:rsidRDefault="001E26E1">
    <w:pPr>
      <w:pStyle w:val="Cabealho"/>
    </w:pPr>
    <w:r>
      <w:rPr>
        <w:noProof/>
      </w:rPr>
      <w:pict w14:anchorId="7BA7A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53984" o:spid="_x0000_s2061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3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02F"/>
    <w:multiLevelType w:val="hybridMultilevel"/>
    <w:tmpl w:val="809E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6F20"/>
    <w:multiLevelType w:val="hybridMultilevel"/>
    <w:tmpl w:val="4FBEBC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55D"/>
    <w:multiLevelType w:val="hybridMultilevel"/>
    <w:tmpl w:val="198ED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2517A"/>
    <w:multiLevelType w:val="hybridMultilevel"/>
    <w:tmpl w:val="3D8ED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A25"/>
    <w:multiLevelType w:val="hybridMultilevel"/>
    <w:tmpl w:val="9CBA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6FF4"/>
    <w:multiLevelType w:val="hybridMultilevel"/>
    <w:tmpl w:val="6F102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1B3E"/>
    <w:multiLevelType w:val="hybridMultilevel"/>
    <w:tmpl w:val="DA72F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28A1"/>
    <w:multiLevelType w:val="hybridMultilevel"/>
    <w:tmpl w:val="B770F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3280"/>
    <w:multiLevelType w:val="hybridMultilevel"/>
    <w:tmpl w:val="2528BE9E"/>
    <w:lvl w:ilvl="0" w:tplc="0416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1" w15:restartNumberingAfterBreak="0">
    <w:nsid w:val="407F0C5C"/>
    <w:multiLevelType w:val="hybridMultilevel"/>
    <w:tmpl w:val="CB8418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41EBC"/>
    <w:multiLevelType w:val="hybridMultilevel"/>
    <w:tmpl w:val="D3E46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B223F"/>
    <w:multiLevelType w:val="hybridMultilevel"/>
    <w:tmpl w:val="8750A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3838"/>
    <w:multiLevelType w:val="hybridMultilevel"/>
    <w:tmpl w:val="407E9C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E23DA"/>
    <w:multiLevelType w:val="multilevel"/>
    <w:tmpl w:val="13B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7749A"/>
    <w:multiLevelType w:val="hybridMultilevel"/>
    <w:tmpl w:val="34561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264A"/>
    <w:multiLevelType w:val="hybridMultilevel"/>
    <w:tmpl w:val="B3F8C18C"/>
    <w:lvl w:ilvl="0" w:tplc="B86A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CF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7161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84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9EE4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0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F088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3502"/>
    <w:multiLevelType w:val="hybridMultilevel"/>
    <w:tmpl w:val="877E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F0158"/>
    <w:multiLevelType w:val="hybridMultilevel"/>
    <w:tmpl w:val="538CB23C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6808497D"/>
    <w:multiLevelType w:val="hybridMultilevel"/>
    <w:tmpl w:val="B37AC262"/>
    <w:lvl w:ilvl="0" w:tplc="B114FC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5283"/>
    <w:multiLevelType w:val="hybridMultilevel"/>
    <w:tmpl w:val="F0BACA32"/>
    <w:lvl w:ilvl="0" w:tplc="83165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E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CCD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0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C4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C61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6F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C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72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A2AB8"/>
    <w:multiLevelType w:val="multilevel"/>
    <w:tmpl w:val="079EA4D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3" w15:restartNumberingAfterBreak="0">
    <w:nsid w:val="77FC56FD"/>
    <w:multiLevelType w:val="hybridMultilevel"/>
    <w:tmpl w:val="FA181476"/>
    <w:lvl w:ilvl="0" w:tplc="0416000F">
      <w:start w:val="1"/>
      <w:numFmt w:val="decimal"/>
      <w:lvlText w:val="%1."/>
      <w:lvlJc w:val="left"/>
      <w:pPr>
        <w:ind w:left="1081" w:hanging="360"/>
      </w:pPr>
    </w:lvl>
    <w:lvl w:ilvl="1" w:tplc="04160019" w:tentative="1">
      <w:start w:val="1"/>
      <w:numFmt w:val="lowerLetter"/>
      <w:lvlText w:val="%2."/>
      <w:lvlJc w:val="left"/>
      <w:pPr>
        <w:ind w:left="1801" w:hanging="360"/>
      </w:pPr>
    </w:lvl>
    <w:lvl w:ilvl="2" w:tplc="0416001B" w:tentative="1">
      <w:start w:val="1"/>
      <w:numFmt w:val="lowerRoman"/>
      <w:lvlText w:val="%3."/>
      <w:lvlJc w:val="right"/>
      <w:pPr>
        <w:ind w:left="2521" w:hanging="180"/>
      </w:pPr>
    </w:lvl>
    <w:lvl w:ilvl="3" w:tplc="0416000F" w:tentative="1">
      <w:start w:val="1"/>
      <w:numFmt w:val="decimal"/>
      <w:lvlText w:val="%4."/>
      <w:lvlJc w:val="left"/>
      <w:pPr>
        <w:ind w:left="3241" w:hanging="360"/>
      </w:pPr>
    </w:lvl>
    <w:lvl w:ilvl="4" w:tplc="04160019" w:tentative="1">
      <w:start w:val="1"/>
      <w:numFmt w:val="lowerLetter"/>
      <w:lvlText w:val="%5."/>
      <w:lvlJc w:val="left"/>
      <w:pPr>
        <w:ind w:left="3961" w:hanging="360"/>
      </w:pPr>
    </w:lvl>
    <w:lvl w:ilvl="5" w:tplc="0416001B" w:tentative="1">
      <w:start w:val="1"/>
      <w:numFmt w:val="lowerRoman"/>
      <w:lvlText w:val="%6."/>
      <w:lvlJc w:val="right"/>
      <w:pPr>
        <w:ind w:left="4681" w:hanging="180"/>
      </w:pPr>
    </w:lvl>
    <w:lvl w:ilvl="6" w:tplc="0416000F" w:tentative="1">
      <w:start w:val="1"/>
      <w:numFmt w:val="decimal"/>
      <w:lvlText w:val="%7."/>
      <w:lvlJc w:val="left"/>
      <w:pPr>
        <w:ind w:left="5401" w:hanging="360"/>
      </w:pPr>
    </w:lvl>
    <w:lvl w:ilvl="7" w:tplc="04160019" w:tentative="1">
      <w:start w:val="1"/>
      <w:numFmt w:val="lowerLetter"/>
      <w:lvlText w:val="%8."/>
      <w:lvlJc w:val="left"/>
      <w:pPr>
        <w:ind w:left="6121" w:hanging="360"/>
      </w:pPr>
    </w:lvl>
    <w:lvl w:ilvl="8" w:tplc="0416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6"/>
  </w:num>
  <w:num w:numId="5">
    <w:abstractNumId w:val="15"/>
  </w:num>
  <w:num w:numId="6">
    <w:abstractNumId w:val="21"/>
  </w:num>
  <w:num w:numId="7">
    <w:abstractNumId w:val="16"/>
  </w:num>
  <w:num w:numId="8">
    <w:abstractNumId w:val="3"/>
  </w:num>
  <w:num w:numId="9">
    <w:abstractNumId w:val="17"/>
  </w:num>
  <w:num w:numId="10">
    <w:abstractNumId w:val="14"/>
  </w:num>
  <w:num w:numId="11">
    <w:abstractNumId w:val="23"/>
  </w:num>
  <w:num w:numId="12">
    <w:abstractNumId w:val="12"/>
  </w:num>
  <w:num w:numId="13">
    <w:abstractNumId w:val="1"/>
  </w:num>
  <w:num w:numId="14">
    <w:abstractNumId w:val="18"/>
  </w:num>
  <w:num w:numId="15">
    <w:abstractNumId w:val="8"/>
  </w:num>
  <w:num w:numId="16">
    <w:abstractNumId w:val="9"/>
  </w:num>
  <w:num w:numId="17">
    <w:abstractNumId w:val="13"/>
  </w:num>
  <w:num w:numId="18">
    <w:abstractNumId w:val="5"/>
  </w:num>
  <w:num w:numId="19">
    <w:abstractNumId w:val="20"/>
  </w:num>
  <w:num w:numId="20">
    <w:abstractNumId w:val="19"/>
  </w:num>
  <w:num w:numId="21">
    <w:abstractNumId w:val="10"/>
  </w:num>
  <w:num w:numId="22">
    <w:abstractNumId w:val="4"/>
  </w:num>
  <w:num w:numId="23">
    <w:abstractNumId w:val="2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079CC"/>
    <w:rsid w:val="000706E6"/>
    <w:rsid w:val="000B092C"/>
    <w:rsid w:val="000C0663"/>
    <w:rsid w:val="000E3496"/>
    <w:rsid w:val="0018130D"/>
    <w:rsid w:val="00193ACB"/>
    <w:rsid w:val="001C481F"/>
    <w:rsid w:val="001D2B24"/>
    <w:rsid w:val="001E26E1"/>
    <w:rsid w:val="00262C35"/>
    <w:rsid w:val="002764E8"/>
    <w:rsid w:val="00287AEC"/>
    <w:rsid w:val="002A25BA"/>
    <w:rsid w:val="002D3200"/>
    <w:rsid w:val="00331787"/>
    <w:rsid w:val="00370E29"/>
    <w:rsid w:val="003F5B8D"/>
    <w:rsid w:val="004229E5"/>
    <w:rsid w:val="00473DA3"/>
    <w:rsid w:val="004E2825"/>
    <w:rsid w:val="004F5853"/>
    <w:rsid w:val="005130BC"/>
    <w:rsid w:val="005229FD"/>
    <w:rsid w:val="005607E3"/>
    <w:rsid w:val="00585313"/>
    <w:rsid w:val="005C42C9"/>
    <w:rsid w:val="005C4F17"/>
    <w:rsid w:val="00636B13"/>
    <w:rsid w:val="006649F3"/>
    <w:rsid w:val="00685369"/>
    <w:rsid w:val="00746A13"/>
    <w:rsid w:val="00772948"/>
    <w:rsid w:val="007938E5"/>
    <w:rsid w:val="007973A6"/>
    <w:rsid w:val="007C72C4"/>
    <w:rsid w:val="007F5AF1"/>
    <w:rsid w:val="00844569"/>
    <w:rsid w:val="00847A6A"/>
    <w:rsid w:val="008A6E93"/>
    <w:rsid w:val="008E1EB9"/>
    <w:rsid w:val="009119B9"/>
    <w:rsid w:val="009344A4"/>
    <w:rsid w:val="0093531B"/>
    <w:rsid w:val="009462D1"/>
    <w:rsid w:val="00957AEE"/>
    <w:rsid w:val="00960B95"/>
    <w:rsid w:val="009A4826"/>
    <w:rsid w:val="009A48E3"/>
    <w:rsid w:val="00A47D12"/>
    <w:rsid w:val="00A72D4F"/>
    <w:rsid w:val="00A84C0D"/>
    <w:rsid w:val="00AB169F"/>
    <w:rsid w:val="00B0284E"/>
    <w:rsid w:val="00B6672A"/>
    <w:rsid w:val="00BA6FF9"/>
    <w:rsid w:val="00BF056E"/>
    <w:rsid w:val="00C06E61"/>
    <w:rsid w:val="00C33517"/>
    <w:rsid w:val="00C541B3"/>
    <w:rsid w:val="00C55330"/>
    <w:rsid w:val="00C70E6E"/>
    <w:rsid w:val="00D05152"/>
    <w:rsid w:val="00D16DDF"/>
    <w:rsid w:val="00D4662B"/>
    <w:rsid w:val="00D54B0B"/>
    <w:rsid w:val="00D90037"/>
    <w:rsid w:val="00DB38EB"/>
    <w:rsid w:val="00DB597A"/>
    <w:rsid w:val="00DC6BAD"/>
    <w:rsid w:val="00DD413C"/>
    <w:rsid w:val="00DD4860"/>
    <w:rsid w:val="00DD760B"/>
    <w:rsid w:val="00DE6C11"/>
    <w:rsid w:val="00EB7C28"/>
    <w:rsid w:val="00F06B7C"/>
    <w:rsid w:val="00F50DC9"/>
    <w:rsid w:val="00F53EBD"/>
    <w:rsid w:val="00F93905"/>
    <w:rsid w:val="00F962B6"/>
    <w:rsid w:val="00F96382"/>
    <w:rsid w:val="00FB41A3"/>
    <w:rsid w:val="00FC6580"/>
    <w:rsid w:val="00FE44A9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A198770"/>
  <w15:chartTrackingRefBased/>
  <w15:docId w15:val="{E05B7F7C-739F-46DE-8ACB-4A026E21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8130D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8130D"/>
    <w:rPr>
      <w:rFonts w:ascii="Times" w:eastAsia="Times New Roman" w:hAnsi="Times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F53E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21DA-E89C-43F7-9ED1-F7378E02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3</cp:revision>
  <dcterms:created xsi:type="dcterms:W3CDTF">2023-02-09T14:30:00Z</dcterms:created>
  <dcterms:modified xsi:type="dcterms:W3CDTF">2023-02-09T14:32:00Z</dcterms:modified>
</cp:coreProperties>
</file>